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9CAA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sz w:val="33"/>
          <w:szCs w:val="33"/>
        </w:rPr>
        <w:t>Hello Parents,</w:t>
      </w:r>
    </w:p>
    <w:p w14:paraId="1CAD0166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</w:p>
    <w:p w14:paraId="341B5F27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sz w:val="33"/>
          <w:szCs w:val="33"/>
        </w:rPr>
        <w:t>We will be attending the Platinum Dance Experience Convention this season. This is an optional opportunity to learn from professional dancers &amp; choreographers working in the industry. Please see below for additional information. </w:t>
      </w:r>
    </w:p>
    <w:p w14:paraId="191E1E62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</w:p>
    <w:p w14:paraId="33804675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sz w:val="33"/>
          <w:szCs w:val="33"/>
        </w:rPr>
        <w:t>If you are interested in attending, please let Ms. Andrea know, so she can get you registered. The registration invoice will be added to your parent portal. </w:t>
      </w:r>
    </w:p>
    <w:p w14:paraId="5B1BBA76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</w:p>
    <w:p w14:paraId="51CD3767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sz w:val="33"/>
          <w:szCs w:val="33"/>
        </w:rPr>
        <w:t>There will be no regular Sunday Team rehearsals on convention day. </w:t>
      </w:r>
    </w:p>
    <w:p w14:paraId="48D351E5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  <w:u w:val="single"/>
        </w:rPr>
      </w:pPr>
    </w:p>
    <w:p w14:paraId="6DF9921C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b/>
          <w:bCs/>
          <w:sz w:val="33"/>
          <w:szCs w:val="33"/>
        </w:rPr>
        <w:t>PLATINUM DANCE EXPERIENCE CONVENTION</w:t>
      </w:r>
    </w:p>
    <w:p w14:paraId="1A6726CC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b/>
          <w:bCs/>
          <w:sz w:val="33"/>
          <w:szCs w:val="33"/>
        </w:rPr>
        <w:t>Sunday, December 5th, 2021</w:t>
      </w:r>
    </w:p>
    <w:p w14:paraId="024825DF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sz w:val="33"/>
          <w:szCs w:val="33"/>
        </w:rPr>
        <w:t>Holiday Inn St. Louis Downtown Convention Center</w:t>
      </w:r>
    </w:p>
    <w:p w14:paraId="24E1939C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sz w:val="33"/>
          <w:szCs w:val="33"/>
        </w:rPr>
        <w:t>811 N. 9th Street</w:t>
      </w:r>
    </w:p>
    <w:p w14:paraId="7CE898F8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sz w:val="33"/>
          <w:szCs w:val="33"/>
        </w:rPr>
        <w:t>St. Louis, MO 63101</w:t>
      </w:r>
    </w:p>
    <w:p w14:paraId="02415603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</w:p>
    <w:p w14:paraId="1F8D6491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b/>
          <w:bCs/>
          <w:sz w:val="33"/>
          <w:szCs w:val="33"/>
        </w:rPr>
        <w:t>REGISTRATION FEES</w:t>
      </w:r>
    </w:p>
    <w:p w14:paraId="0E57E05A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b/>
          <w:bCs/>
          <w:sz w:val="33"/>
          <w:szCs w:val="33"/>
        </w:rPr>
        <w:t>Due Sunday, November 7th, 2021</w:t>
      </w:r>
    </w:p>
    <w:p w14:paraId="5C46A6B9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  <w:u w:val="single"/>
        </w:rPr>
      </w:pPr>
    </w:p>
    <w:p w14:paraId="1D76F2BB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sz w:val="33"/>
          <w:szCs w:val="33"/>
        </w:rPr>
        <w:t>Petites (Age 8 &amp; Under) Full Day Option $120.00</w:t>
      </w:r>
    </w:p>
    <w:p w14:paraId="774ABC82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sz w:val="33"/>
          <w:szCs w:val="33"/>
        </w:rPr>
        <w:t>Petites</w:t>
      </w:r>
      <w:r>
        <w:rPr>
          <w:rFonts w:ascii="Times" w:eastAsia="Times New Roman" w:hAnsi="Times" w:cs="Times New Roman"/>
          <w:sz w:val="33"/>
          <w:szCs w:val="33"/>
        </w:rPr>
        <w:t xml:space="preserve"> </w:t>
      </w:r>
      <w:r w:rsidRPr="00E04BD6">
        <w:rPr>
          <w:rFonts w:ascii="Times" w:eastAsia="Times New Roman" w:hAnsi="Times" w:cs="Times New Roman"/>
          <w:sz w:val="33"/>
          <w:szCs w:val="33"/>
        </w:rPr>
        <w:t>(Age 8 &amp; Under) Half Day Option $60.00</w:t>
      </w:r>
    </w:p>
    <w:p w14:paraId="092EB97F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</w:p>
    <w:p w14:paraId="608EF0C3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sz w:val="33"/>
          <w:szCs w:val="33"/>
        </w:rPr>
        <w:t>Teens (Age 9-12) Full Day $120.00</w:t>
      </w:r>
    </w:p>
    <w:p w14:paraId="66B74872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</w:p>
    <w:p w14:paraId="206334ED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sz w:val="33"/>
          <w:szCs w:val="33"/>
        </w:rPr>
        <w:t>Seniors (Ages 13 &amp; Up) Full Day $120.00</w:t>
      </w:r>
    </w:p>
    <w:p w14:paraId="18F23713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</w:p>
    <w:p w14:paraId="1F37989D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sz w:val="33"/>
          <w:szCs w:val="33"/>
        </w:rPr>
        <w:t>Parent Observation Bands $20.00 (Observation bands can be purchased ahead of time and paid through the studio or purchased the day of the convention at their merchandise table.)</w:t>
      </w:r>
    </w:p>
    <w:p w14:paraId="32E6882B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  <w:u w:val="single"/>
        </w:rPr>
      </w:pPr>
    </w:p>
    <w:p w14:paraId="510297E3" w14:textId="77777777" w:rsid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sz w:val="33"/>
          <w:szCs w:val="33"/>
        </w:rPr>
        <w:t>SCHEDULE</w:t>
      </w:r>
    </w:p>
    <w:p w14:paraId="6B89B721" w14:textId="77777777" w:rsidR="00E04BD6" w:rsidRPr="00E04BD6" w:rsidRDefault="00725A1D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  <w:u w:val="single"/>
        </w:rPr>
      </w:pPr>
      <w:hyperlink r:id="rId6" w:history="1">
        <w:r w:rsidR="00E04BD6" w:rsidRPr="00E04BD6">
          <w:rPr>
            <w:rStyle w:val="Hyperlink"/>
            <w:rFonts w:ascii="Times" w:eastAsia="Times New Roman" w:hAnsi="Times" w:cs="Times New Roman"/>
            <w:sz w:val="33"/>
            <w:szCs w:val="33"/>
          </w:rPr>
          <w:t>https://dc9eefef-f05d-410f-8cfe-27206513af8c.filesusr.com/ugd/2c6560_23127a825a2c4df8ad869c419d2067e8.pdf</w:t>
        </w:r>
      </w:hyperlink>
    </w:p>
    <w:p w14:paraId="1D435AC3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sz w:val="33"/>
          <w:szCs w:val="33"/>
        </w:rPr>
        <w:t>ADDITIONAL DETAILS</w:t>
      </w:r>
    </w:p>
    <w:p w14:paraId="3BFDA25D" w14:textId="77777777" w:rsidR="00E04BD6" w:rsidRPr="00E04BD6" w:rsidRDefault="00725A1D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  <w:u w:val="single"/>
        </w:rPr>
      </w:pPr>
      <w:hyperlink r:id="rId7" w:history="1">
        <w:r w:rsidR="00E04BD6" w:rsidRPr="00E04BD6">
          <w:rPr>
            <w:rStyle w:val="Hyperlink"/>
            <w:rFonts w:ascii="Times" w:eastAsia="Times New Roman" w:hAnsi="Times" w:cs="Times New Roman"/>
            <w:sz w:val="33"/>
            <w:szCs w:val="33"/>
          </w:rPr>
          <w:t>https://www.danceplatinum.com/platinumdanceexperiencerules</w:t>
        </w:r>
      </w:hyperlink>
    </w:p>
    <w:p w14:paraId="0C4A941E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sz w:val="33"/>
          <w:szCs w:val="33"/>
        </w:rPr>
        <w:t>We hope to see you there!</w:t>
      </w:r>
    </w:p>
    <w:p w14:paraId="2420FD92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  <w:u w:val="single"/>
        </w:rPr>
      </w:pPr>
    </w:p>
    <w:p w14:paraId="20AC8622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sz w:val="33"/>
          <w:szCs w:val="33"/>
        </w:rPr>
        <w:t>Thank you,</w:t>
      </w:r>
    </w:p>
    <w:p w14:paraId="15A293C1" w14:textId="77777777" w:rsidR="00E04BD6" w:rsidRPr="00E04BD6" w:rsidRDefault="00E04BD6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sz w:val="33"/>
          <w:szCs w:val="33"/>
        </w:rPr>
        <w:t>Dance Team Faculty</w:t>
      </w:r>
    </w:p>
    <w:p w14:paraId="190B1EF2" w14:textId="77777777" w:rsidR="00E04BD6" w:rsidRPr="00E04BD6" w:rsidRDefault="00725A1D" w:rsidP="00E04BD6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hyperlink r:id="rId8" w:history="1">
        <w:r w:rsidR="00E04BD6" w:rsidRPr="00E04BD6">
          <w:rPr>
            <w:rStyle w:val="Hyperlink"/>
            <w:rFonts w:ascii="Times" w:eastAsia="Times New Roman" w:hAnsi="Times" w:cs="Times New Roman"/>
            <w:sz w:val="33"/>
            <w:szCs w:val="33"/>
          </w:rPr>
          <w:t>stcbelieverfever@aol.com </w:t>
        </w:r>
      </w:hyperlink>
      <w:r w:rsidR="00E04BD6" w:rsidRPr="00E04BD6">
        <w:rPr>
          <w:rFonts w:ascii="Times" w:eastAsia="Times New Roman" w:hAnsi="Times" w:cs="Times New Roman"/>
          <w:sz w:val="33"/>
          <w:szCs w:val="33"/>
        </w:rPr>
        <w:t>636-578-3579</w:t>
      </w:r>
    </w:p>
    <w:p w14:paraId="5AAED67F" w14:textId="77777777" w:rsidR="00E04BD6" w:rsidRPr="00E04BD6" w:rsidRDefault="00E04BD6" w:rsidP="00E04BD6">
      <w:pPr>
        <w:rPr>
          <w:rFonts w:ascii="Times" w:eastAsia="Times New Roman" w:hAnsi="Times" w:cs="Times New Roman"/>
          <w:sz w:val="20"/>
          <w:szCs w:val="20"/>
        </w:rPr>
      </w:pPr>
    </w:p>
    <w:p w14:paraId="0067A2E7" w14:textId="77777777" w:rsidR="00E04BD6" w:rsidRPr="00E04BD6" w:rsidRDefault="00E04BD6" w:rsidP="00E04BD6">
      <w:pPr>
        <w:rPr>
          <w:rFonts w:ascii="Times" w:eastAsia="Times New Roman" w:hAnsi="Times" w:cs="Times New Roman"/>
          <w:sz w:val="20"/>
          <w:szCs w:val="20"/>
        </w:rPr>
      </w:pPr>
      <w:r w:rsidRPr="00E04BD6">
        <w:rPr>
          <w:rFonts w:ascii="Times" w:eastAsia="Times New Roman" w:hAnsi="Times" w:cs="Times New Roman"/>
          <w:sz w:val="20"/>
          <w:szCs w:val="20"/>
        </w:rPr>
        <w:fldChar w:fldCharType="begin"/>
      </w:r>
      <w:r w:rsidRPr="00E04BD6">
        <w:rPr>
          <w:rFonts w:ascii="Times" w:eastAsia="Times New Roman" w:hAnsi="Times" w:cs="Times New Roman"/>
          <w:sz w:val="20"/>
          <w:szCs w:val="20"/>
        </w:rPr>
        <w:instrText xml:space="preserve"> HYPERLINK "https://www.icloud.com/attachment/?u=https%3A%2F%2Fcvws.icloud-content.com%2FB%2FAYrtvPFglG1JgmWKMo9HfiuKC8TmAfSFhtg-qz92zLvwzj8FvK0xCIHC%2F%24%7Bf%7D%3Fo%3DAic-vvD9gS4dwgwgyQEy0vXalM-oFFkC1EiborTpILmd%26v%3D1%26x%3D3%26a%3DCAogO0S4Q7CsGYXgxc3F5ezOWCtHhh92EV2fLo5ejTTErU8SeBDD6eK_vy8Yw_ndk8kvIgEAKgkC6AMA_37s8lFSBIoLxOZaBDEIgcJqJra1Uk1qjiKzOxwDHA7ReLC2AOvd15YHchy-zEtFpS1yLB0YsmBAciZ2QZL-vtOhJW-6bLrMXRMMZhzu7SxD3DpBs2NIsK4qcIwxZ7T83A%26e%3D1634544876%26fl%3D%26r%3D584A20C8-AE86-44CC-8FCA-2CDB09441B88-1%26k%3D%24%7Buk%7D%26ckc%3Dcom.apple.largeattachment%26ckz%3D02FE1D68-000B-4C45-B4B2-C59F7434B3F6%26p%3D103%26s%3DxwpJcly0cpiMHmLkCQyKhD4JjQg&amp;uk=oWFndBnO37v7zTJ2-vD83g&amp;f=Team%20Hair%20Tutorial.MOV&amp;sz=507932669" \t "_blank" </w:instrText>
      </w:r>
      <w:r w:rsidRPr="00E04BD6">
        <w:rPr>
          <w:rFonts w:ascii="Times" w:eastAsia="Times New Roman" w:hAnsi="Times" w:cs="Times New Roman"/>
          <w:sz w:val="20"/>
          <w:szCs w:val="20"/>
        </w:rPr>
        <w:fldChar w:fldCharType="separate"/>
      </w:r>
      <w:r w:rsidRPr="00E04BD6">
        <w:rPr>
          <w:rFonts w:ascii="Helvetica Neue" w:eastAsia="Times New Roman" w:hAnsi="Helvetica Neue" w:cs="Times New Roman"/>
          <w:color w:val="007AFF"/>
          <w:sz w:val="21"/>
          <w:szCs w:val="21"/>
          <w:u w:val="single"/>
          <w:shd w:val="clear" w:color="auto" w:fill="FFFFFF"/>
        </w:rPr>
        <w:br/>
      </w:r>
      <w:r w:rsidRPr="00E04BD6">
        <w:rPr>
          <w:rFonts w:ascii="Times" w:eastAsia="Times New Roman" w:hAnsi="Times" w:cs="Times New Roman"/>
          <w:sz w:val="20"/>
          <w:szCs w:val="20"/>
        </w:rPr>
        <w:fldChar w:fldCharType="end"/>
      </w:r>
      <w:r w:rsidRPr="00E04BD6">
        <w:rPr>
          <w:rFonts w:ascii="Times" w:eastAsia="Times New Roman" w:hAnsi="Times" w:cs="Times New Roman"/>
          <w:sz w:val="20"/>
          <w:szCs w:val="20"/>
        </w:rPr>
        <w:fldChar w:fldCharType="begin"/>
      </w:r>
      <w:r w:rsidRPr="00E04BD6">
        <w:rPr>
          <w:rFonts w:ascii="Times" w:eastAsia="Times New Roman" w:hAnsi="Times" w:cs="Times New Roman"/>
          <w:sz w:val="20"/>
          <w:szCs w:val="20"/>
        </w:rPr>
        <w:instrText xml:space="preserve"> HYPERLINK "https://www.icloud.com/attachment/?u=https%3A%2F%2Fcvws.icloud-content.com%2FB%2FAYrtvPFglG1JgmWKMo9HfiuKC8TmAfSFhtg-qz92zLvwzj8FvK0xCIHC%2F%24%7Bf%7D%3Fo%3DAic-vvD9gS4dwgwgyQEy0vXalM-oFFkC1EiborTpILmd%26v%3D1%26x%3D3%26a%3DCAogO0S4Q7CsGYXgxc3F5ezOWCtHhh92EV2fLo5ejTTErU8SeBDD6eK_vy8Yw_ndk8kvIgEAKgkC6AMA_37s8lFSBIoLxOZaBDEIgcJqJra1Uk1qjiKzOxwDHA7ReLC2AOvd15YHchy-zEtFpS1yLB0YsmBAciZ2QZL-vtOhJW-6bLrMXRMMZhzu7SxD3DpBs2NIsK4qcIwxZ7T83A%26e%3D1634544876%26fl%3D%26r%3D584A20C8-AE86-44CC-8FCA-2CDB09441B88-1%26k%3D%24%7Buk%7D%26ckc%3Dcom.apple.largeattachment%26ckz%3D02FE1D68-000B-4C45-B4B2-C59F7434B3F6%26p%3D103%26s%3DxwpJcly0cpiMHmLkCQyKhD4JjQg&amp;uk=oWFndBnO37v7zTJ2-vD83g&amp;f=Team%20Hair%20Tutorial.MOV&amp;sz=507932669" \t "_blank" </w:instrText>
      </w:r>
      <w:r w:rsidRPr="00E04BD6">
        <w:rPr>
          <w:rFonts w:ascii="Times" w:eastAsia="Times New Roman" w:hAnsi="Times" w:cs="Times New Roman"/>
          <w:sz w:val="20"/>
          <w:szCs w:val="20"/>
        </w:rPr>
        <w:fldChar w:fldCharType="separate"/>
      </w:r>
      <w:r w:rsidRPr="00E04BD6">
        <w:rPr>
          <w:rFonts w:ascii="Helvetica Neue" w:eastAsia="Times New Roman" w:hAnsi="Helvetica Neue" w:cs="Times New Roman"/>
          <w:color w:val="007AFF"/>
          <w:sz w:val="21"/>
          <w:szCs w:val="21"/>
          <w:u w:val="single"/>
          <w:shd w:val="clear" w:color="auto" w:fill="FFFFFF"/>
        </w:rPr>
        <w:br/>
      </w:r>
      <w:r w:rsidRPr="00E04BD6">
        <w:rPr>
          <w:rFonts w:ascii="Times" w:eastAsia="Times New Roman" w:hAnsi="Times" w:cs="Times New Roman"/>
          <w:sz w:val="20"/>
          <w:szCs w:val="20"/>
        </w:rPr>
        <w:fldChar w:fldCharType="end"/>
      </w:r>
      <w:r w:rsidR="00725A1D"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328CDBE7" wp14:editId="60DCF1C7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 Convention 12-5-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2673" w14:textId="77777777" w:rsidR="00D96DDC" w:rsidRDefault="00D96DDC">
      <w:bookmarkStart w:id="0" w:name="_GoBack"/>
      <w:bookmarkEnd w:id="0"/>
    </w:p>
    <w:sectPr w:rsidR="00D96DDC" w:rsidSect="00E04B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G Corner of the Sky">
    <w:panose1 w:val="02000503000000020004"/>
    <w:charset w:val="00"/>
    <w:family w:val="auto"/>
    <w:pitch w:val="variable"/>
    <w:sig w:usb0="0000002F" w:usb1="00000000" w:usb2="00000000" w:usb3="00000000" w:csb0="0000000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D6"/>
    <w:rsid w:val="00725A1D"/>
    <w:rsid w:val="00D96DDC"/>
    <w:rsid w:val="00E0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1643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G Corner of the Sky" w:eastAsiaTheme="minorEastAsia" w:hAnsi="KG Corner of the Sky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B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G Corner of the Sky" w:eastAsiaTheme="minorEastAsia" w:hAnsi="KG Corner of the Sky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c9eefef-f05d-410f-8cfe-27206513af8c.filesusr.com/ugd/2c6560_23127a825a2c4df8ad869c419d2067e8.pdf" TargetMode="External"/><Relationship Id="rId7" Type="http://schemas.openxmlformats.org/officeDocument/2006/relationships/hyperlink" Target="https://www.danceplatinum.com/platinumdanceexperiencerules" TargetMode="External"/><Relationship Id="rId8" Type="http://schemas.openxmlformats.org/officeDocument/2006/relationships/hyperlink" Target="mailto:stcbelieverfever@aol.com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A6D8F-37B7-5E4B-A80E-6FD7F1CD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5</Words>
  <Characters>2596</Characters>
  <Application>Microsoft Macintosh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irchum</dc:creator>
  <cp:keywords/>
  <dc:description/>
  <cp:lastModifiedBy>Julie Birchum</cp:lastModifiedBy>
  <cp:revision>2</cp:revision>
  <dcterms:created xsi:type="dcterms:W3CDTF">2021-09-28T17:11:00Z</dcterms:created>
  <dcterms:modified xsi:type="dcterms:W3CDTF">2021-09-28T18:45:00Z</dcterms:modified>
</cp:coreProperties>
</file>